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FCC79" w14:textId="77777777" w:rsidR="000C02F2" w:rsidRPr="003F3FF4" w:rsidRDefault="001E5F46" w:rsidP="001E5F46">
      <w:pPr>
        <w:wordWrap w:val="0"/>
        <w:ind w:rightChars="-257" w:right="-5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記入</w:t>
      </w:r>
    </w:p>
    <w:p w14:paraId="0D34000C" w14:textId="77777777" w:rsidR="000C02F2" w:rsidRPr="001E1EB4" w:rsidRDefault="000C02F2" w:rsidP="000C02F2">
      <w:pPr>
        <w:jc w:val="center"/>
        <w:rPr>
          <w:rFonts w:ascii="ＭＳ 明朝" w:hAnsi="ＭＳ 明朝"/>
          <w:b/>
          <w:sz w:val="24"/>
        </w:rPr>
      </w:pPr>
      <w:r w:rsidRPr="003F3FF4">
        <w:rPr>
          <w:rFonts w:ascii="ＭＳ 明朝" w:hAnsi="ＭＳ 明朝" w:hint="eastAsia"/>
          <w:b/>
          <w:sz w:val="24"/>
        </w:rPr>
        <w:t>練馬区病児・病後児保育事業利用登録（申請）書</w:t>
      </w:r>
    </w:p>
    <w:tbl>
      <w:tblPr>
        <w:tblW w:w="106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06"/>
        <w:gridCol w:w="319"/>
        <w:gridCol w:w="2833"/>
        <w:gridCol w:w="2553"/>
        <w:gridCol w:w="567"/>
        <w:gridCol w:w="2737"/>
      </w:tblGrid>
      <w:tr w:rsidR="00546B29" w:rsidRPr="00546B29" w14:paraId="4D892A34" w14:textId="77777777" w:rsidTr="00ED786B">
        <w:trPr>
          <w:trHeight w:val="1020"/>
        </w:trPr>
        <w:tc>
          <w:tcPr>
            <w:tcW w:w="4818" w:type="dxa"/>
            <w:gridSpan w:val="4"/>
            <w:shd w:val="clear" w:color="auto" w:fill="auto"/>
            <w:vAlign w:val="center"/>
          </w:tcPr>
          <w:p w14:paraId="1EF287C8" w14:textId="77777777" w:rsidR="003E1651" w:rsidRPr="00546B29" w:rsidRDefault="003E1651" w:rsidP="00BB04FC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 xml:space="preserve">ふりがな　　　　　　　　　　　　　　</w:t>
            </w:r>
            <w:r w:rsidR="00CB7E9E" w:rsidRPr="00546B29">
              <w:rPr>
                <w:rFonts w:ascii="ＭＳ 明朝" w:hAnsi="ＭＳ 明朝" w:hint="eastAsia"/>
                <w:szCs w:val="21"/>
              </w:rPr>
              <w:t xml:space="preserve">　</w:t>
            </w:r>
            <w:r w:rsidRPr="00546B29">
              <w:rPr>
                <w:rFonts w:ascii="ＭＳ 明朝" w:hAnsi="ＭＳ 明朝" w:hint="eastAsia"/>
                <w:szCs w:val="21"/>
              </w:rPr>
              <w:t xml:space="preserve">　男</w:t>
            </w:r>
          </w:p>
          <w:p w14:paraId="594FB8B4" w14:textId="77777777" w:rsidR="003E1651" w:rsidRPr="00546B29" w:rsidRDefault="003E1651" w:rsidP="00BB04FC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 xml:space="preserve">氏　　名　　　　　　　　　　　　　　</w:t>
            </w:r>
            <w:r w:rsidR="00CB7E9E" w:rsidRPr="00546B29">
              <w:rPr>
                <w:rFonts w:ascii="ＭＳ 明朝" w:hAnsi="ＭＳ 明朝" w:hint="eastAsia"/>
                <w:szCs w:val="21"/>
              </w:rPr>
              <w:t xml:space="preserve">　</w:t>
            </w:r>
            <w:r w:rsidRPr="00546B29">
              <w:rPr>
                <w:rFonts w:ascii="ＭＳ 明朝" w:hAnsi="ＭＳ 明朝" w:hint="eastAsia"/>
                <w:szCs w:val="21"/>
              </w:rPr>
              <w:t xml:space="preserve">　女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626DC24E" w14:textId="77777777" w:rsidR="003E1651" w:rsidRPr="00546B29" w:rsidRDefault="003E1651" w:rsidP="009964DE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46B2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273DDE" w:rsidRPr="00546B2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CB7E9E" w:rsidRPr="00546B2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46B29">
              <w:rPr>
                <w:rFonts w:ascii="ＭＳ 明朝" w:hAnsi="ＭＳ 明朝" w:hint="eastAsia"/>
                <w:kern w:val="0"/>
                <w:szCs w:val="21"/>
              </w:rPr>
              <w:t>年</w:t>
            </w:r>
            <w:r w:rsidR="009964DE" w:rsidRPr="00546B2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46B2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273DDE" w:rsidRPr="00546B2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46B29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="009964DE" w:rsidRPr="00546B2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46B2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273DDE" w:rsidRPr="00546B2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46B29">
              <w:rPr>
                <w:rFonts w:ascii="ＭＳ 明朝" w:hAnsi="ＭＳ 明朝" w:hint="eastAsia"/>
                <w:kern w:val="0"/>
                <w:szCs w:val="21"/>
              </w:rPr>
              <w:t>日生</w:t>
            </w:r>
          </w:p>
          <w:p w14:paraId="27C42046" w14:textId="77777777" w:rsidR="003E1651" w:rsidRPr="00546B29" w:rsidRDefault="003E1651" w:rsidP="009964DE">
            <w:pPr>
              <w:widowControl/>
              <w:ind w:firstLineChars="100" w:firstLine="210"/>
              <w:jc w:val="right"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CB7E9E" w:rsidRPr="00546B2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46B29">
              <w:rPr>
                <w:rFonts w:ascii="ＭＳ 明朝" w:hAnsi="ＭＳ 明朝" w:hint="eastAsia"/>
                <w:kern w:val="0"/>
                <w:szCs w:val="21"/>
              </w:rPr>
              <w:t>歳</w:t>
            </w:r>
            <w:r w:rsidR="009964DE" w:rsidRPr="00546B2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46B29">
              <w:rPr>
                <w:rFonts w:ascii="ＭＳ 明朝" w:hAnsi="ＭＳ 明朝" w:hint="eastAsia"/>
                <w:kern w:val="0"/>
                <w:szCs w:val="21"/>
              </w:rPr>
              <w:t xml:space="preserve">　　か月</w:t>
            </w:r>
          </w:p>
        </w:tc>
        <w:tc>
          <w:tcPr>
            <w:tcW w:w="2737" w:type="dxa"/>
            <w:shd w:val="clear" w:color="auto" w:fill="auto"/>
          </w:tcPr>
          <w:p w14:paraId="2A16F386" w14:textId="77777777" w:rsidR="003E1651" w:rsidRPr="00546B29" w:rsidRDefault="003E1651" w:rsidP="00BB04FC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お子さんの愛称</w:t>
            </w:r>
          </w:p>
        </w:tc>
      </w:tr>
      <w:tr w:rsidR="00546B29" w:rsidRPr="00546B29" w14:paraId="7246E094" w14:textId="77777777" w:rsidTr="00967848">
        <w:trPr>
          <w:trHeight w:val="345"/>
        </w:trPr>
        <w:tc>
          <w:tcPr>
            <w:tcW w:w="10675" w:type="dxa"/>
            <w:gridSpan w:val="7"/>
            <w:shd w:val="clear" w:color="auto" w:fill="auto"/>
            <w:vAlign w:val="center"/>
          </w:tcPr>
          <w:p w14:paraId="2224F485" w14:textId="77777777" w:rsidR="003E1651" w:rsidRPr="00546B29" w:rsidRDefault="003E1651" w:rsidP="00BB04FC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住所（〒　　　　　　　）</w:t>
            </w:r>
          </w:p>
          <w:p w14:paraId="7EC54DCE" w14:textId="77777777" w:rsidR="003E1651" w:rsidRPr="00546B29" w:rsidRDefault="003E1651" w:rsidP="00BB04FC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</w:t>
            </w:r>
            <w:r w:rsidR="00CB7E9E" w:rsidRPr="00546B29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  <w:r w:rsidRPr="00546B29">
              <w:rPr>
                <w:rFonts w:ascii="ＭＳ 明朝" w:hAnsi="ＭＳ 明朝" w:hint="eastAsia"/>
                <w:szCs w:val="21"/>
              </w:rPr>
              <w:t>電話</w:t>
            </w:r>
          </w:p>
        </w:tc>
      </w:tr>
      <w:tr w:rsidR="00546B29" w:rsidRPr="00546B29" w14:paraId="65E10085" w14:textId="77777777" w:rsidTr="00ED786B">
        <w:trPr>
          <w:trHeight w:val="53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24227AA3" w14:textId="77777777" w:rsidR="009964DE" w:rsidRPr="00546B29" w:rsidRDefault="009964DE" w:rsidP="00BB04FC">
            <w:pPr>
              <w:jc w:val="center"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保護者等氏名</w:t>
            </w:r>
          </w:p>
          <w:p w14:paraId="59C79635" w14:textId="77777777" w:rsidR="009964DE" w:rsidRPr="00546B29" w:rsidRDefault="009964DE" w:rsidP="00BB04FC">
            <w:pPr>
              <w:jc w:val="center"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※連絡先順位で記入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58DA44AC" w14:textId="77777777" w:rsidR="009964DE" w:rsidRPr="00546B29" w:rsidRDefault="009964DE" w:rsidP="009964DE">
            <w:pPr>
              <w:jc w:val="center"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8895705" w14:textId="77777777" w:rsidR="009964DE" w:rsidRPr="00546B29" w:rsidRDefault="009964DE" w:rsidP="00BB04FC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57DC412B" w14:textId="77777777" w:rsidR="009964DE" w:rsidRPr="00546B29" w:rsidRDefault="009964DE" w:rsidP="00BB04FC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氏　　名　　　　　　　　　　　　（続柄　　　　）</w:t>
            </w:r>
          </w:p>
        </w:tc>
        <w:tc>
          <w:tcPr>
            <w:tcW w:w="3304" w:type="dxa"/>
            <w:gridSpan w:val="2"/>
            <w:shd w:val="clear" w:color="auto" w:fill="auto"/>
            <w:vAlign w:val="center"/>
          </w:tcPr>
          <w:p w14:paraId="37BCED1B" w14:textId="77777777" w:rsidR="009964DE" w:rsidRPr="00546B29" w:rsidRDefault="009964DE" w:rsidP="00BB04FC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携帯</w:t>
            </w:r>
          </w:p>
        </w:tc>
      </w:tr>
      <w:tr w:rsidR="00546B29" w:rsidRPr="00546B29" w14:paraId="30EE0686" w14:textId="77777777" w:rsidTr="009964DE">
        <w:trPr>
          <w:trHeight w:val="533"/>
        </w:trPr>
        <w:tc>
          <w:tcPr>
            <w:tcW w:w="1560" w:type="dxa"/>
            <w:vMerge/>
            <w:shd w:val="clear" w:color="auto" w:fill="auto"/>
            <w:vAlign w:val="center"/>
          </w:tcPr>
          <w:p w14:paraId="03DDD4BF" w14:textId="77777777" w:rsidR="009964DE" w:rsidRPr="00546B29" w:rsidRDefault="009964DE" w:rsidP="00BB04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70376279" w14:textId="77777777" w:rsidR="009964DE" w:rsidRPr="00546B29" w:rsidRDefault="009964DE" w:rsidP="00BB04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90" w:type="dxa"/>
            <w:gridSpan w:val="4"/>
            <w:shd w:val="clear" w:color="auto" w:fill="auto"/>
            <w:vAlign w:val="center"/>
          </w:tcPr>
          <w:p w14:paraId="17C9B9EA" w14:textId="77777777" w:rsidR="009964DE" w:rsidRPr="00546B29" w:rsidRDefault="009964DE" w:rsidP="00BB04FC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勤務先　　　　　　　　　　　　　　　　　電話番号</w:t>
            </w:r>
          </w:p>
        </w:tc>
      </w:tr>
      <w:tr w:rsidR="00546B29" w:rsidRPr="00546B29" w14:paraId="3FD89403" w14:textId="77777777" w:rsidTr="00ED786B">
        <w:trPr>
          <w:trHeight w:val="191"/>
        </w:trPr>
        <w:tc>
          <w:tcPr>
            <w:tcW w:w="1560" w:type="dxa"/>
            <w:vMerge/>
            <w:shd w:val="clear" w:color="auto" w:fill="auto"/>
            <w:vAlign w:val="center"/>
          </w:tcPr>
          <w:p w14:paraId="367D0538" w14:textId="77777777" w:rsidR="009964DE" w:rsidRPr="00546B29" w:rsidRDefault="009964DE" w:rsidP="00BB04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753DF435" w14:textId="77777777" w:rsidR="009964DE" w:rsidRPr="00546B29" w:rsidRDefault="009964DE" w:rsidP="00BB04FC">
            <w:pPr>
              <w:jc w:val="center"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64CE7E4D" w14:textId="77777777" w:rsidR="009964DE" w:rsidRPr="00546B29" w:rsidRDefault="009964DE" w:rsidP="00BB04FC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60D04349" w14:textId="77777777" w:rsidR="009964DE" w:rsidRPr="00546B29" w:rsidRDefault="009964DE" w:rsidP="00BB04FC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氏　　名　　　　　　　　　　　　（続柄　　　　）</w:t>
            </w:r>
          </w:p>
        </w:tc>
        <w:tc>
          <w:tcPr>
            <w:tcW w:w="3304" w:type="dxa"/>
            <w:gridSpan w:val="2"/>
            <w:shd w:val="clear" w:color="auto" w:fill="auto"/>
            <w:vAlign w:val="center"/>
          </w:tcPr>
          <w:p w14:paraId="30B23644" w14:textId="77777777" w:rsidR="009964DE" w:rsidRPr="00546B29" w:rsidRDefault="009964DE" w:rsidP="00BB04FC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携帯</w:t>
            </w:r>
          </w:p>
        </w:tc>
      </w:tr>
      <w:tr w:rsidR="00546B29" w:rsidRPr="00546B29" w14:paraId="32C231F2" w14:textId="77777777" w:rsidTr="009964DE">
        <w:trPr>
          <w:trHeight w:val="533"/>
        </w:trPr>
        <w:tc>
          <w:tcPr>
            <w:tcW w:w="1560" w:type="dxa"/>
            <w:vMerge/>
            <w:shd w:val="clear" w:color="auto" w:fill="auto"/>
            <w:vAlign w:val="center"/>
          </w:tcPr>
          <w:p w14:paraId="72B3119A" w14:textId="77777777" w:rsidR="009964DE" w:rsidRPr="00546B29" w:rsidRDefault="009964DE" w:rsidP="00BB04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5AB72AF8" w14:textId="77777777" w:rsidR="009964DE" w:rsidRPr="00546B29" w:rsidRDefault="009964DE" w:rsidP="00BB04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90" w:type="dxa"/>
            <w:gridSpan w:val="4"/>
            <w:shd w:val="clear" w:color="auto" w:fill="auto"/>
            <w:vAlign w:val="center"/>
          </w:tcPr>
          <w:p w14:paraId="3FF846D5" w14:textId="77777777" w:rsidR="009964DE" w:rsidRPr="00546B29" w:rsidRDefault="009964DE" w:rsidP="00BB04FC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勤務先　　　　　　　　　　　　　　　　　電話番号</w:t>
            </w:r>
          </w:p>
        </w:tc>
      </w:tr>
      <w:tr w:rsidR="00546B29" w:rsidRPr="00546B29" w14:paraId="7A1EC616" w14:textId="77777777" w:rsidTr="00ED786B">
        <w:trPr>
          <w:trHeight w:val="407"/>
        </w:trPr>
        <w:tc>
          <w:tcPr>
            <w:tcW w:w="1560" w:type="dxa"/>
            <w:vMerge/>
            <w:shd w:val="clear" w:color="auto" w:fill="auto"/>
            <w:vAlign w:val="center"/>
          </w:tcPr>
          <w:p w14:paraId="5F02DF36" w14:textId="77777777" w:rsidR="009964DE" w:rsidRPr="00546B29" w:rsidRDefault="009964DE" w:rsidP="009964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0C3A13B4" w14:textId="77777777" w:rsidR="009964DE" w:rsidRPr="00546B29" w:rsidRDefault="009964DE" w:rsidP="009964DE">
            <w:pPr>
              <w:jc w:val="center"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B12A840" w14:textId="77777777" w:rsidR="009964DE" w:rsidRPr="00546B29" w:rsidRDefault="009964DE" w:rsidP="009964DE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05CD5A26" w14:textId="77777777" w:rsidR="009964DE" w:rsidRPr="00546B29" w:rsidRDefault="009964DE" w:rsidP="009964DE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氏　　名　　　　　　　　　　　　（続柄　　　　）</w:t>
            </w:r>
          </w:p>
        </w:tc>
        <w:tc>
          <w:tcPr>
            <w:tcW w:w="3304" w:type="dxa"/>
            <w:gridSpan w:val="2"/>
            <w:shd w:val="clear" w:color="auto" w:fill="auto"/>
            <w:vAlign w:val="center"/>
          </w:tcPr>
          <w:p w14:paraId="32080E71" w14:textId="77777777" w:rsidR="009964DE" w:rsidRPr="00546B29" w:rsidRDefault="009964DE" w:rsidP="009964DE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携帯</w:t>
            </w:r>
          </w:p>
        </w:tc>
      </w:tr>
      <w:tr w:rsidR="00546B29" w:rsidRPr="00546B29" w14:paraId="4A05F597" w14:textId="77777777" w:rsidTr="009964DE">
        <w:trPr>
          <w:trHeight w:val="407"/>
        </w:trPr>
        <w:tc>
          <w:tcPr>
            <w:tcW w:w="1560" w:type="dxa"/>
            <w:vMerge/>
            <w:shd w:val="clear" w:color="auto" w:fill="auto"/>
            <w:vAlign w:val="center"/>
          </w:tcPr>
          <w:p w14:paraId="09A22D4F" w14:textId="77777777" w:rsidR="009964DE" w:rsidRPr="00546B29" w:rsidRDefault="009964DE" w:rsidP="009964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2DB0F828" w14:textId="77777777" w:rsidR="009964DE" w:rsidRPr="00546B29" w:rsidRDefault="009964DE" w:rsidP="009964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90" w:type="dxa"/>
            <w:gridSpan w:val="4"/>
            <w:shd w:val="clear" w:color="auto" w:fill="auto"/>
            <w:vAlign w:val="center"/>
          </w:tcPr>
          <w:p w14:paraId="792CE2CE" w14:textId="0E51978C" w:rsidR="009964DE" w:rsidRPr="00546B29" w:rsidRDefault="009964DE" w:rsidP="004E1D13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 xml:space="preserve">勤務先　　　　　　　　　　　　　　　</w:t>
            </w:r>
            <w:r w:rsidR="004E1D13" w:rsidRPr="00546B29">
              <w:rPr>
                <w:rFonts w:ascii="ＭＳ 明朝" w:hAnsi="ＭＳ 明朝" w:hint="eastAsia"/>
                <w:szCs w:val="21"/>
              </w:rPr>
              <w:t xml:space="preserve">　</w:t>
            </w:r>
            <w:r w:rsidRPr="00546B29">
              <w:rPr>
                <w:rFonts w:ascii="ＭＳ 明朝" w:hAnsi="ＭＳ 明朝" w:hint="eastAsia"/>
                <w:szCs w:val="21"/>
              </w:rPr>
              <w:t xml:space="preserve">　電話番号</w:t>
            </w:r>
          </w:p>
        </w:tc>
      </w:tr>
      <w:tr w:rsidR="00546B29" w:rsidRPr="00546B29" w14:paraId="04A8E95D" w14:textId="77777777" w:rsidTr="009964DE">
        <w:trPr>
          <w:trHeight w:val="407"/>
        </w:trPr>
        <w:tc>
          <w:tcPr>
            <w:tcW w:w="1985" w:type="dxa"/>
            <w:gridSpan w:val="3"/>
            <w:shd w:val="clear" w:color="auto" w:fill="auto"/>
            <w:vAlign w:val="center"/>
          </w:tcPr>
          <w:p w14:paraId="61AB8C54" w14:textId="77777777" w:rsidR="009964DE" w:rsidRPr="00546B29" w:rsidRDefault="009964DE" w:rsidP="009964DE">
            <w:pPr>
              <w:jc w:val="center"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きょうだい</w:t>
            </w:r>
          </w:p>
        </w:tc>
        <w:tc>
          <w:tcPr>
            <w:tcW w:w="8690" w:type="dxa"/>
            <w:gridSpan w:val="4"/>
            <w:shd w:val="clear" w:color="auto" w:fill="auto"/>
            <w:vAlign w:val="center"/>
          </w:tcPr>
          <w:p w14:paraId="0D3350A1" w14:textId="77777777" w:rsidR="009964DE" w:rsidRPr="00546B29" w:rsidRDefault="009964DE" w:rsidP="009964DE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 xml:space="preserve">　　　　　　　歳（男・女）　　　　　　　歳（男・女）　　　　　　　歳（男・女）</w:t>
            </w:r>
          </w:p>
        </w:tc>
      </w:tr>
      <w:tr w:rsidR="00546B29" w:rsidRPr="00546B29" w14:paraId="459E3606" w14:textId="77777777" w:rsidTr="009964DE">
        <w:trPr>
          <w:trHeight w:val="527"/>
        </w:trPr>
        <w:tc>
          <w:tcPr>
            <w:tcW w:w="1985" w:type="dxa"/>
            <w:gridSpan w:val="3"/>
            <w:shd w:val="clear" w:color="auto" w:fill="auto"/>
            <w:vAlign w:val="center"/>
          </w:tcPr>
          <w:p w14:paraId="5F0D4317" w14:textId="77777777" w:rsidR="009964DE" w:rsidRPr="00546B29" w:rsidRDefault="009964DE" w:rsidP="009964DE">
            <w:pPr>
              <w:jc w:val="center"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通園・通学先</w:t>
            </w:r>
          </w:p>
        </w:tc>
        <w:tc>
          <w:tcPr>
            <w:tcW w:w="8690" w:type="dxa"/>
            <w:gridSpan w:val="4"/>
            <w:shd w:val="clear" w:color="auto" w:fill="auto"/>
            <w:vAlign w:val="center"/>
          </w:tcPr>
          <w:p w14:paraId="1AD3ACF0" w14:textId="064A3116" w:rsidR="009964DE" w:rsidRPr="00546B29" w:rsidRDefault="009964DE" w:rsidP="001107D4">
            <w:pPr>
              <w:wordWrap w:val="0"/>
              <w:ind w:firstLineChars="1100" w:firstLine="2310"/>
              <w:jc w:val="right"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電話</w:t>
            </w:r>
            <w:r w:rsidR="001107D4" w:rsidRPr="00546B29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</w:p>
        </w:tc>
      </w:tr>
      <w:tr w:rsidR="00546B29" w:rsidRPr="00546B29" w14:paraId="3AB3067D" w14:textId="77777777" w:rsidTr="009964DE">
        <w:trPr>
          <w:trHeight w:val="527"/>
        </w:trPr>
        <w:tc>
          <w:tcPr>
            <w:tcW w:w="1985" w:type="dxa"/>
            <w:gridSpan w:val="3"/>
            <w:shd w:val="clear" w:color="auto" w:fill="auto"/>
            <w:vAlign w:val="center"/>
          </w:tcPr>
          <w:p w14:paraId="618B5EEB" w14:textId="77777777" w:rsidR="009964DE" w:rsidRPr="00546B29" w:rsidRDefault="009964DE" w:rsidP="009964DE">
            <w:pPr>
              <w:jc w:val="center"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かかりつけ病院</w:t>
            </w:r>
          </w:p>
        </w:tc>
        <w:tc>
          <w:tcPr>
            <w:tcW w:w="8690" w:type="dxa"/>
            <w:gridSpan w:val="4"/>
            <w:shd w:val="clear" w:color="auto" w:fill="auto"/>
            <w:vAlign w:val="center"/>
          </w:tcPr>
          <w:p w14:paraId="3AC535F0" w14:textId="77777777" w:rsidR="009964DE" w:rsidRPr="00546B29" w:rsidRDefault="009964DE" w:rsidP="001107D4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電話</w:t>
            </w:r>
            <w:r w:rsidR="001107D4" w:rsidRPr="00546B29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</w:p>
        </w:tc>
      </w:tr>
      <w:tr w:rsidR="00546B29" w:rsidRPr="00546B29" w14:paraId="35322C6A" w14:textId="77777777" w:rsidTr="000C314A">
        <w:trPr>
          <w:trHeight w:val="1230"/>
        </w:trPr>
        <w:tc>
          <w:tcPr>
            <w:tcW w:w="1666" w:type="dxa"/>
            <w:gridSpan w:val="2"/>
            <w:vMerge w:val="restart"/>
            <w:shd w:val="clear" w:color="auto" w:fill="auto"/>
            <w:vAlign w:val="center"/>
          </w:tcPr>
          <w:p w14:paraId="010CBC23" w14:textId="77777777" w:rsidR="007B6166" w:rsidRPr="00546B29" w:rsidRDefault="007B6166" w:rsidP="00ED786B">
            <w:pPr>
              <w:jc w:val="center"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周産期・</w:t>
            </w:r>
          </w:p>
          <w:p w14:paraId="609A2C35" w14:textId="5BE28CE9" w:rsidR="007B6166" w:rsidRPr="00546B29" w:rsidRDefault="007B6166" w:rsidP="007B6166">
            <w:pPr>
              <w:jc w:val="center"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乳児期の発達</w:t>
            </w:r>
          </w:p>
        </w:tc>
        <w:tc>
          <w:tcPr>
            <w:tcW w:w="900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ECE84" w14:textId="76B97EF7" w:rsidR="007B6166" w:rsidRPr="00546B29" w:rsidRDefault="007B6166" w:rsidP="009964DE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妊娠中の異常：（ なし ・ あり ）ありの場合：</w:t>
            </w:r>
          </w:p>
          <w:p w14:paraId="0865540E" w14:textId="4548B002" w:rsidR="007B6166" w:rsidRPr="00546B29" w:rsidRDefault="007B6166" w:rsidP="009964DE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出産時の異常：（ なし ・ あり ）ありの場合：</w:t>
            </w:r>
          </w:p>
          <w:p w14:paraId="3256561C" w14:textId="7109212A" w:rsidR="007B6166" w:rsidRPr="00546B29" w:rsidRDefault="007B6166" w:rsidP="00887CD8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 xml:space="preserve">週数：　　　　　　出生体重：　　　　　　ｇ　</w:t>
            </w:r>
          </w:p>
        </w:tc>
      </w:tr>
      <w:tr w:rsidR="00546B29" w:rsidRPr="00546B29" w14:paraId="668571BC" w14:textId="77777777" w:rsidTr="00121AF0">
        <w:trPr>
          <w:trHeight w:val="1230"/>
        </w:trPr>
        <w:tc>
          <w:tcPr>
            <w:tcW w:w="1666" w:type="dxa"/>
            <w:gridSpan w:val="2"/>
            <w:vMerge/>
            <w:shd w:val="clear" w:color="auto" w:fill="auto"/>
            <w:vAlign w:val="center"/>
          </w:tcPr>
          <w:p w14:paraId="60DEB9D8" w14:textId="5C6EBFA5" w:rsidR="007B6166" w:rsidRPr="00546B29" w:rsidRDefault="007B6166" w:rsidP="009964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7D6A" w14:textId="6DCB829B" w:rsidR="007B6166" w:rsidRPr="00546B29" w:rsidRDefault="007B6166" w:rsidP="000C314A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特別な処置・所見：（ なし ・ あり ）ありの場合：</w:t>
            </w:r>
          </w:p>
          <w:p w14:paraId="37B44591" w14:textId="77777777" w:rsidR="007B6166" w:rsidRPr="00546B29" w:rsidRDefault="007B6166" w:rsidP="000C314A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授乳期の栄養方法（ 母乳栄養 ・ 人工栄養 ・ 混合栄養 ）</w:t>
            </w:r>
          </w:p>
          <w:p w14:paraId="19DDA165" w14:textId="7BD49244" w:rsidR="007B6166" w:rsidRPr="00546B29" w:rsidRDefault="007B6166" w:rsidP="000C314A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授乳期間：生後～　　　　　まで　　　哺乳力　（ 普通 ・ 弱い ）</w:t>
            </w:r>
          </w:p>
        </w:tc>
      </w:tr>
      <w:tr w:rsidR="00546B29" w:rsidRPr="00546B29" w14:paraId="591197FB" w14:textId="77777777" w:rsidTr="00121AF0">
        <w:trPr>
          <w:trHeight w:val="1230"/>
        </w:trPr>
        <w:tc>
          <w:tcPr>
            <w:tcW w:w="1666" w:type="dxa"/>
            <w:gridSpan w:val="2"/>
            <w:vMerge/>
            <w:shd w:val="clear" w:color="auto" w:fill="auto"/>
            <w:vAlign w:val="center"/>
          </w:tcPr>
          <w:p w14:paraId="28693588" w14:textId="2B508E7E" w:rsidR="007B6166" w:rsidRPr="00546B29" w:rsidRDefault="007B6166" w:rsidP="009964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75C06" w14:textId="77777777" w:rsidR="007B6166" w:rsidRPr="00546B29" w:rsidRDefault="007B6166" w:rsidP="000C314A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寝姿勢　（ うつぶせ寝 ・ 仰向け寝 ・ 横向き寝 ）　　　体重増加（ 普通 ・ 不良 ）</w:t>
            </w:r>
          </w:p>
          <w:p w14:paraId="51D2462B" w14:textId="77777777" w:rsidR="007B6166" w:rsidRPr="00546B29" w:rsidRDefault="007B6166" w:rsidP="000C314A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首のすわり　：　　　カ月　　寝返り　　　：　　　カ月　　おすわり　　：　　　カ月</w:t>
            </w:r>
          </w:p>
          <w:p w14:paraId="0ADAC05B" w14:textId="77777777" w:rsidR="007B6166" w:rsidRPr="00546B29" w:rsidRDefault="007B6166" w:rsidP="000C314A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ハイハイ　　：　　　カ月　　つかまり立ち：　　　カ月　　一人歩き　　：　　　カ月</w:t>
            </w:r>
          </w:p>
          <w:p w14:paraId="051229A5" w14:textId="338CCDD2" w:rsidR="007B6166" w:rsidRPr="00546B29" w:rsidRDefault="007B6166" w:rsidP="000C314A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人見知り　　：　　　カ月　　初語（意味のあることば）：　　　歳　　　カ月）</w:t>
            </w:r>
          </w:p>
          <w:p w14:paraId="24D45677" w14:textId="5F5AF528" w:rsidR="007B6166" w:rsidRPr="00546B29" w:rsidRDefault="007B6166" w:rsidP="000C314A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 xml:space="preserve">その他特徴　異常に泣く ・ かんしゃくがある ・ 寝ない ・ 夜泣き ・ おとなしすぎる  </w:t>
            </w:r>
          </w:p>
          <w:p w14:paraId="0105DD90" w14:textId="5B7C636F" w:rsidR="007B6166" w:rsidRPr="00546B29" w:rsidRDefault="007B6166" w:rsidP="00F954E9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その他（　　　　　　　　　　　　　　　　　　　　　　　　）</w:t>
            </w:r>
          </w:p>
        </w:tc>
      </w:tr>
      <w:tr w:rsidR="00546B29" w:rsidRPr="00546B29" w14:paraId="0B345E0F" w14:textId="77777777" w:rsidTr="00121AF0">
        <w:trPr>
          <w:trHeight w:val="1847"/>
        </w:trPr>
        <w:tc>
          <w:tcPr>
            <w:tcW w:w="1666" w:type="dxa"/>
            <w:gridSpan w:val="2"/>
            <w:vMerge/>
            <w:shd w:val="clear" w:color="auto" w:fill="auto"/>
            <w:vAlign w:val="center"/>
          </w:tcPr>
          <w:p w14:paraId="13005AA5" w14:textId="50BCAB4A" w:rsidR="007B6166" w:rsidRPr="00546B29" w:rsidRDefault="007B6166" w:rsidP="009964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FA21E72" w14:textId="5A3C0C49" w:rsidR="007B6166" w:rsidRPr="00546B29" w:rsidRDefault="007B6166" w:rsidP="009964DE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●生後からの発達状況について、気になる点がある場合は具体的にお書きください。</w:t>
            </w:r>
          </w:p>
          <w:p w14:paraId="3B92D64F" w14:textId="1E3C628F" w:rsidR="007B6166" w:rsidRPr="00546B29" w:rsidRDefault="007B6166" w:rsidP="000C314A">
            <w:pPr>
              <w:rPr>
                <w:rFonts w:ascii="ＭＳ 明朝" w:hAnsi="ＭＳ 明朝"/>
                <w:szCs w:val="21"/>
              </w:rPr>
            </w:pPr>
          </w:p>
        </w:tc>
      </w:tr>
      <w:tr w:rsidR="00546B29" w:rsidRPr="00546B29" w14:paraId="32A5DE0E" w14:textId="77777777" w:rsidTr="00887D7B">
        <w:trPr>
          <w:trHeight w:val="992"/>
        </w:trPr>
        <w:tc>
          <w:tcPr>
            <w:tcW w:w="1666" w:type="dxa"/>
            <w:gridSpan w:val="2"/>
            <w:shd w:val="clear" w:color="auto" w:fill="auto"/>
            <w:vAlign w:val="center"/>
          </w:tcPr>
          <w:p w14:paraId="73091241" w14:textId="77777777" w:rsidR="00121AF0" w:rsidRPr="00546B29" w:rsidRDefault="00121AF0" w:rsidP="00121AF0">
            <w:pPr>
              <w:jc w:val="center"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性格</w:t>
            </w:r>
          </w:p>
        </w:tc>
        <w:tc>
          <w:tcPr>
            <w:tcW w:w="900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E0E3948" w14:textId="722074D9" w:rsidR="00121AF0" w:rsidRPr="00546B29" w:rsidRDefault="00887D7B" w:rsidP="00887D7B">
            <w:pPr>
              <w:rPr>
                <w:rFonts w:ascii="ＭＳ 明朝" w:hAnsi="ＭＳ 明朝"/>
                <w:sz w:val="18"/>
                <w:szCs w:val="21"/>
              </w:rPr>
            </w:pPr>
            <w:r w:rsidRPr="00546B29">
              <w:rPr>
                <w:rFonts w:ascii="ＭＳ 明朝" w:hAnsi="ＭＳ 明朝" w:hint="eastAsia"/>
                <w:sz w:val="18"/>
                <w:szCs w:val="21"/>
              </w:rPr>
              <w:t>例：</w:t>
            </w:r>
            <w:r w:rsidR="00121AF0" w:rsidRPr="00546B29">
              <w:rPr>
                <w:rFonts w:ascii="ＭＳ 明朝" w:hAnsi="ＭＳ 明朝" w:hint="eastAsia"/>
                <w:sz w:val="18"/>
                <w:szCs w:val="21"/>
              </w:rPr>
              <w:t>人なつこい ・ 好奇心旺盛 ・ 知らない人が苦手 ・ マイペース ・ 活発 ・ おとなしい</w:t>
            </w:r>
          </w:p>
          <w:p w14:paraId="42B847C3" w14:textId="622FA79C" w:rsidR="00121AF0" w:rsidRPr="00546B29" w:rsidRDefault="00121AF0" w:rsidP="00887D7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0448D3D" w14:textId="77777777" w:rsidR="00967848" w:rsidRDefault="00967848" w:rsidP="00BB04FC">
      <w:pPr>
        <w:jc w:val="center"/>
        <w:rPr>
          <w:rFonts w:ascii="ＭＳ 明朝" w:hAnsi="ＭＳ 明朝"/>
          <w:szCs w:val="21"/>
        </w:rPr>
        <w:sectPr w:rsidR="00967848" w:rsidSect="009964DE">
          <w:headerReference w:type="first" r:id="rId8"/>
          <w:pgSz w:w="11906" w:h="16838"/>
          <w:pgMar w:top="397" w:right="1191" w:bottom="284" w:left="1191" w:header="567" w:footer="227" w:gutter="0"/>
          <w:cols w:space="425"/>
          <w:titlePg/>
          <w:docGrid w:type="lines" w:linePitch="360"/>
        </w:sectPr>
      </w:pPr>
    </w:p>
    <w:tbl>
      <w:tblPr>
        <w:tblW w:w="106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028"/>
        <w:gridCol w:w="427"/>
        <w:gridCol w:w="139"/>
        <w:gridCol w:w="1290"/>
        <w:gridCol w:w="1262"/>
        <w:gridCol w:w="425"/>
        <w:gridCol w:w="1418"/>
        <w:gridCol w:w="1577"/>
        <w:gridCol w:w="1456"/>
      </w:tblGrid>
      <w:tr w:rsidR="00546B29" w:rsidRPr="00546B29" w14:paraId="3BE43897" w14:textId="77777777" w:rsidTr="00774B58">
        <w:tc>
          <w:tcPr>
            <w:tcW w:w="1666" w:type="dxa"/>
            <w:vMerge w:val="restart"/>
            <w:shd w:val="clear" w:color="auto" w:fill="auto"/>
            <w:vAlign w:val="center"/>
          </w:tcPr>
          <w:p w14:paraId="07CCDC2C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lastRenderedPageBreak/>
              <w:t>予防接種</w:t>
            </w:r>
          </w:p>
          <w:p w14:paraId="59274997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※年月日記入</w:t>
            </w:r>
          </w:p>
        </w:tc>
        <w:tc>
          <w:tcPr>
            <w:tcW w:w="10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1C3E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ヒブ</w:t>
            </w:r>
          </w:p>
          <w:p w14:paraId="372B5010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Hib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51FA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A755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349B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五種混合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F825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9B7A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70DC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水痘</w:t>
            </w:r>
          </w:p>
          <w:p w14:paraId="25918416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w w:val="80"/>
                <w:sz w:val="18"/>
                <w:szCs w:val="18"/>
              </w:rPr>
              <w:t>(みずぼうそう)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0380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46B29" w:rsidRPr="00546B29" w14:paraId="5FED21BD" w14:textId="77777777" w:rsidTr="00774B58">
        <w:trPr>
          <w:trHeight w:val="208"/>
        </w:trPr>
        <w:tc>
          <w:tcPr>
            <w:tcW w:w="1666" w:type="dxa"/>
            <w:vMerge/>
            <w:shd w:val="clear" w:color="auto" w:fill="auto"/>
            <w:vAlign w:val="center"/>
          </w:tcPr>
          <w:p w14:paraId="3D5BD2B2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C857" w14:textId="77777777" w:rsidR="00720FE1" w:rsidRPr="00546B29" w:rsidRDefault="00720FE1" w:rsidP="00774B58">
            <w:pPr>
              <w:spacing w:line="36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64A1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6914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F006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BBCC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3BA2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6403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281DF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46B29" w:rsidRPr="00546B29" w14:paraId="2AD9FF1F" w14:textId="77777777" w:rsidTr="00774B58">
        <w:tc>
          <w:tcPr>
            <w:tcW w:w="1666" w:type="dxa"/>
            <w:vMerge/>
            <w:shd w:val="clear" w:color="auto" w:fill="auto"/>
            <w:vAlign w:val="center"/>
          </w:tcPr>
          <w:p w14:paraId="27342A07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0445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879C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3C85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93C8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34DA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56D4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CF5D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w w:val="80"/>
                <w:sz w:val="18"/>
                <w:szCs w:val="18"/>
              </w:rPr>
              <w:t>流行性耳下腺炎</w:t>
            </w:r>
          </w:p>
          <w:p w14:paraId="30E72683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w w:val="66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w w:val="80"/>
                <w:sz w:val="18"/>
                <w:szCs w:val="18"/>
              </w:rPr>
              <w:t>(おたふくかぜ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D2FA8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46B29" w:rsidRPr="00546B29" w14:paraId="11737530" w14:textId="77777777" w:rsidTr="00774B58">
        <w:tc>
          <w:tcPr>
            <w:tcW w:w="1666" w:type="dxa"/>
            <w:vMerge/>
            <w:shd w:val="clear" w:color="auto" w:fill="auto"/>
            <w:vAlign w:val="center"/>
          </w:tcPr>
          <w:p w14:paraId="081D1FDB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D4FF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1C92" w14:textId="77777777" w:rsidR="00720FE1" w:rsidRPr="00546B29" w:rsidRDefault="00720FE1" w:rsidP="00774B58">
            <w:pPr>
              <w:ind w:leftChars="-38" w:left="-80" w:rightChars="-53" w:right="-111"/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追加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D007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5EDA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C7E3" w14:textId="77777777" w:rsidR="00720FE1" w:rsidRPr="00546B29" w:rsidRDefault="00720FE1" w:rsidP="00774B58">
            <w:pPr>
              <w:ind w:leftChars="-51" w:left="-107" w:rightChars="-54" w:right="-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kern w:val="0"/>
                <w:sz w:val="18"/>
                <w:szCs w:val="18"/>
              </w:rPr>
              <w:t>追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F827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BBD8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A38D7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46B29" w:rsidRPr="00546B29" w14:paraId="5A92DF12" w14:textId="77777777" w:rsidTr="00774B58">
        <w:tc>
          <w:tcPr>
            <w:tcW w:w="1666" w:type="dxa"/>
            <w:vMerge/>
            <w:shd w:val="clear" w:color="auto" w:fill="auto"/>
            <w:vAlign w:val="center"/>
          </w:tcPr>
          <w:p w14:paraId="15636731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717C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小児肺炎</w:t>
            </w:r>
          </w:p>
          <w:p w14:paraId="71605BBD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球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5C9F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F616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77EB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Ｍ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489E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8B7F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6686" w14:textId="77777777" w:rsidR="00720FE1" w:rsidRPr="00546B29" w:rsidRDefault="00720FE1" w:rsidP="00774B58">
            <w:pPr>
              <w:ind w:leftChars="-38" w:left="-80" w:rightChars="-53" w:right="-11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ロタウイル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6DEEC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46B29" w:rsidRPr="00546B29" w14:paraId="2CBF57FE" w14:textId="77777777" w:rsidTr="00774B58">
        <w:tc>
          <w:tcPr>
            <w:tcW w:w="1666" w:type="dxa"/>
            <w:vMerge/>
            <w:shd w:val="clear" w:color="auto" w:fill="auto"/>
            <w:vAlign w:val="center"/>
          </w:tcPr>
          <w:p w14:paraId="4F849F7D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521B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AB87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2C16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443A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1ED7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F9AB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ED9C" w14:textId="77777777" w:rsidR="00720FE1" w:rsidRPr="00546B29" w:rsidRDefault="00720FE1" w:rsidP="00774B58">
            <w:pPr>
              <w:ind w:leftChars="-38" w:left="-80" w:rightChars="-53" w:right="-111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9675E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46B29" w:rsidRPr="00546B29" w14:paraId="1BAFDB83" w14:textId="77777777" w:rsidTr="00774B58">
        <w:tc>
          <w:tcPr>
            <w:tcW w:w="1666" w:type="dxa"/>
            <w:vMerge/>
            <w:shd w:val="clear" w:color="auto" w:fill="auto"/>
            <w:vAlign w:val="center"/>
          </w:tcPr>
          <w:p w14:paraId="439F72C1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3AE4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226F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BB7D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88F9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日本脳炎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74C7" w14:textId="6860E5F4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B23C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8D9F" w14:textId="77777777" w:rsidR="00720FE1" w:rsidRPr="00546B29" w:rsidRDefault="00720FE1" w:rsidP="00774B58">
            <w:pPr>
              <w:ind w:leftChars="-38" w:left="-80" w:rightChars="-53" w:right="-111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B0733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46B29" w:rsidRPr="00546B29" w14:paraId="4D5D4EBA" w14:textId="77777777" w:rsidTr="00774B58">
        <w:tc>
          <w:tcPr>
            <w:tcW w:w="1666" w:type="dxa"/>
            <w:vMerge/>
            <w:shd w:val="clear" w:color="auto" w:fill="auto"/>
            <w:vAlign w:val="center"/>
          </w:tcPr>
          <w:p w14:paraId="4484FBF8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2898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1E58" w14:textId="77777777" w:rsidR="00720FE1" w:rsidRPr="00546B29" w:rsidRDefault="00720FE1" w:rsidP="00774B58">
            <w:pPr>
              <w:ind w:leftChars="-38" w:left="-80" w:rightChars="-53" w:right="-111"/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追加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E89D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B649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F3E5" w14:textId="6862B39B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8F41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7C37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ＢＣ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12E62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46B29" w:rsidRPr="00546B29" w14:paraId="6F75F5C6" w14:textId="77777777" w:rsidTr="00774B58">
        <w:tc>
          <w:tcPr>
            <w:tcW w:w="1666" w:type="dxa"/>
            <w:vMerge/>
            <w:shd w:val="clear" w:color="auto" w:fill="auto"/>
            <w:vAlign w:val="center"/>
          </w:tcPr>
          <w:p w14:paraId="0FA20958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2B4A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四種混合</w:t>
            </w:r>
          </w:p>
          <w:p w14:paraId="6982AA2B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(DPT-IPV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303A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FD87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29CB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0D11" w14:textId="01365031" w:rsidR="00720FE1" w:rsidRPr="00546B29" w:rsidRDefault="00720FE1" w:rsidP="00720FE1">
            <w:pPr>
              <w:ind w:leftChars="-120" w:left="-252" w:rightChars="-120" w:right="-2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追加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11E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C1BA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9D0A4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46B29" w:rsidRPr="00546B29" w14:paraId="2678216F" w14:textId="77777777" w:rsidTr="00774B58">
        <w:tc>
          <w:tcPr>
            <w:tcW w:w="1666" w:type="dxa"/>
            <w:vMerge/>
            <w:shd w:val="clear" w:color="auto" w:fill="auto"/>
            <w:vAlign w:val="center"/>
          </w:tcPr>
          <w:p w14:paraId="1B6290BD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540A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D202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706A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7C9B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Ｂ型肝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27F1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1607" w14:textId="77777777" w:rsidR="00720FE1" w:rsidRPr="00546B29" w:rsidRDefault="00720FE1" w:rsidP="00774B58">
            <w:pPr>
              <w:ind w:leftChars="-38" w:left="-80" w:rightChars="-53" w:right="-11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0DD56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46B29" w:rsidRPr="00546B29" w14:paraId="5A5F4E74" w14:textId="77777777" w:rsidTr="00774B58">
        <w:trPr>
          <w:trHeight w:val="222"/>
        </w:trPr>
        <w:tc>
          <w:tcPr>
            <w:tcW w:w="1666" w:type="dxa"/>
            <w:vMerge/>
            <w:shd w:val="clear" w:color="auto" w:fill="auto"/>
            <w:vAlign w:val="center"/>
          </w:tcPr>
          <w:p w14:paraId="69A75618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CE74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1C06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CA88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674C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A8AC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B50F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8F3D7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46B29" w:rsidRPr="00546B29" w14:paraId="431BC7DB" w14:textId="77777777" w:rsidTr="00774B58">
        <w:trPr>
          <w:trHeight w:val="139"/>
        </w:trPr>
        <w:tc>
          <w:tcPr>
            <w:tcW w:w="1666" w:type="dxa"/>
            <w:vMerge/>
            <w:shd w:val="clear" w:color="auto" w:fill="auto"/>
            <w:vAlign w:val="center"/>
          </w:tcPr>
          <w:p w14:paraId="15519FB2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2430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2BF0" w14:textId="77777777" w:rsidR="00720FE1" w:rsidRPr="00546B29" w:rsidRDefault="00720FE1" w:rsidP="00774B58">
            <w:pPr>
              <w:ind w:leftChars="-38" w:left="-80" w:rightChars="-53" w:right="-111"/>
              <w:rPr>
                <w:rFonts w:ascii="ＭＳ 明朝" w:hAnsi="ＭＳ 明朝"/>
                <w:sz w:val="18"/>
                <w:szCs w:val="18"/>
              </w:rPr>
            </w:pPr>
            <w:r w:rsidRPr="00546B29">
              <w:rPr>
                <w:rFonts w:ascii="ＭＳ 明朝" w:hAnsi="ＭＳ 明朝" w:hint="eastAsia"/>
                <w:sz w:val="18"/>
                <w:szCs w:val="18"/>
              </w:rPr>
              <w:t>追加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829B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6E37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2233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DFC9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F4F305" w14:textId="77777777" w:rsidR="00720FE1" w:rsidRPr="00546B29" w:rsidRDefault="00720FE1" w:rsidP="00774B5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46B29" w:rsidRPr="00546B29" w14:paraId="34082BC4" w14:textId="77777777" w:rsidTr="00774B58">
        <w:trPr>
          <w:trHeight w:val="360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14:paraId="1BCEE983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感染症歴</w:t>
            </w:r>
          </w:p>
        </w:tc>
        <w:tc>
          <w:tcPr>
            <w:tcW w:w="9022" w:type="dxa"/>
            <w:gridSpan w:val="9"/>
            <w:shd w:val="clear" w:color="auto" w:fill="auto"/>
            <w:vAlign w:val="center"/>
          </w:tcPr>
          <w:p w14:paraId="6BE10EF8" w14:textId="77777777" w:rsidR="00720FE1" w:rsidRPr="00546B29" w:rsidRDefault="00720FE1" w:rsidP="00774B58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はしか　　：　　　　歳　　カ月　　　　　水ぼうそう　：　　　　歳　　カ月</w:t>
            </w:r>
          </w:p>
        </w:tc>
      </w:tr>
      <w:tr w:rsidR="00546B29" w:rsidRPr="00546B29" w14:paraId="41CE6F6B" w14:textId="77777777" w:rsidTr="00774B58">
        <w:trPr>
          <w:trHeight w:val="345"/>
        </w:trPr>
        <w:tc>
          <w:tcPr>
            <w:tcW w:w="1666" w:type="dxa"/>
            <w:vMerge/>
            <w:shd w:val="clear" w:color="auto" w:fill="auto"/>
            <w:vAlign w:val="center"/>
          </w:tcPr>
          <w:p w14:paraId="3883D8CB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22" w:type="dxa"/>
            <w:gridSpan w:val="9"/>
            <w:shd w:val="clear" w:color="auto" w:fill="auto"/>
            <w:vAlign w:val="center"/>
          </w:tcPr>
          <w:p w14:paraId="3520AE60" w14:textId="77777777" w:rsidR="00720FE1" w:rsidRPr="00546B29" w:rsidRDefault="00720FE1" w:rsidP="00774B58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百日咳　　：　　　　歳　　カ月　　　　　おたふくかぜ：　　　　歳　　カ月</w:t>
            </w:r>
          </w:p>
        </w:tc>
      </w:tr>
      <w:tr w:rsidR="00546B29" w:rsidRPr="00546B29" w14:paraId="788BA840" w14:textId="77777777" w:rsidTr="00774B58">
        <w:trPr>
          <w:trHeight w:val="363"/>
        </w:trPr>
        <w:tc>
          <w:tcPr>
            <w:tcW w:w="1666" w:type="dxa"/>
            <w:vMerge/>
            <w:shd w:val="clear" w:color="auto" w:fill="auto"/>
            <w:vAlign w:val="center"/>
          </w:tcPr>
          <w:p w14:paraId="27952DD8" w14:textId="77777777" w:rsidR="00720FE1" w:rsidRPr="00546B29" w:rsidRDefault="00720FE1" w:rsidP="00720F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22" w:type="dxa"/>
            <w:gridSpan w:val="9"/>
            <w:shd w:val="clear" w:color="auto" w:fill="auto"/>
            <w:vAlign w:val="center"/>
          </w:tcPr>
          <w:p w14:paraId="210C865F" w14:textId="1B54E63A" w:rsidR="00720FE1" w:rsidRPr="00546B29" w:rsidRDefault="00720FE1" w:rsidP="00720FE1">
            <w:pPr>
              <w:widowControl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Ｂ型肝炎　：　　　　歳　　カ月　　　　　新型コロナ　：　　　　歳　　カ月</w:t>
            </w:r>
          </w:p>
        </w:tc>
      </w:tr>
      <w:tr w:rsidR="00546B29" w:rsidRPr="00546B29" w14:paraId="1BB5C532" w14:textId="77777777" w:rsidTr="00774B58">
        <w:trPr>
          <w:trHeight w:val="363"/>
        </w:trPr>
        <w:tc>
          <w:tcPr>
            <w:tcW w:w="1666" w:type="dxa"/>
            <w:vMerge/>
            <w:shd w:val="clear" w:color="auto" w:fill="auto"/>
            <w:vAlign w:val="center"/>
          </w:tcPr>
          <w:p w14:paraId="20C292DE" w14:textId="77777777" w:rsidR="00720FE1" w:rsidRPr="00546B29" w:rsidRDefault="00720FE1" w:rsidP="00720F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22" w:type="dxa"/>
            <w:gridSpan w:val="9"/>
            <w:shd w:val="clear" w:color="auto" w:fill="auto"/>
            <w:vAlign w:val="center"/>
          </w:tcPr>
          <w:p w14:paraId="63890C9D" w14:textId="6037E85C" w:rsidR="00720FE1" w:rsidRPr="00546B29" w:rsidRDefault="00720FE1" w:rsidP="00720FE1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 xml:space="preserve">突発性発疹：　　　　歳　　カ月　　　　　</w:t>
            </w:r>
          </w:p>
        </w:tc>
      </w:tr>
      <w:tr w:rsidR="00546B29" w:rsidRPr="00546B29" w14:paraId="1FE75326" w14:textId="77777777" w:rsidTr="00774B58">
        <w:trPr>
          <w:trHeight w:val="345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14:paraId="275AC0B2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これまでの</w:t>
            </w:r>
          </w:p>
          <w:p w14:paraId="5F9F229C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病気</w:t>
            </w:r>
          </w:p>
        </w:tc>
        <w:tc>
          <w:tcPr>
            <w:tcW w:w="9022" w:type="dxa"/>
            <w:gridSpan w:val="9"/>
            <w:shd w:val="clear" w:color="auto" w:fill="auto"/>
            <w:vAlign w:val="center"/>
          </w:tcPr>
          <w:p w14:paraId="37136457" w14:textId="77777777" w:rsidR="00720FE1" w:rsidRPr="00546B29" w:rsidRDefault="00720FE1" w:rsidP="00720FE1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熱性痙攣：初回　　　歳　　カ月　　最後は　　　歳　　カ月（これまでに　　回）</w:t>
            </w:r>
          </w:p>
          <w:p w14:paraId="4A6F0388" w14:textId="7DFD2BAD" w:rsidR="00720FE1" w:rsidRPr="00546B29" w:rsidRDefault="00720FE1" w:rsidP="00720FE1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ダイアップの利用：（ なし ・ あり ）</w:t>
            </w:r>
          </w:p>
        </w:tc>
      </w:tr>
      <w:tr w:rsidR="00546B29" w:rsidRPr="00546B29" w14:paraId="6FF14240" w14:textId="77777777" w:rsidTr="00774B58">
        <w:trPr>
          <w:trHeight w:val="690"/>
        </w:trPr>
        <w:tc>
          <w:tcPr>
            <w:tcW w:w="1666" w:type="dxa"/>
            <w:vMerge/>
            <w:shd w:val="clear" w:color="auto" w:fill="auto"/>
            <w:vAlign w:val="center"/>
          </w:tcPr>
          <w:p w14:paraId="086D8B03" w14:textId="77777777" w:rsidR="00720FE1" w:rsidRPr="00546B29" w:rsidRDefault="00720FE1" w:rsidP="00720F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center"/>
          </w:tcPr>
          <w:p w14:paraId="6D7A9A06" w14:textId="3B961913" w:rsidR="00720FE1" w:rsidRPr="00546B29" w:rsidRDefault="00720FE1" w:rsidP="00720FE1">
            <w:pPr>
              <w:widowControl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喘息</w:t>
            </w:r>
          </w:p>
        </w:tc>
        <w:tc>
          <w:tcPr>
            <w:tcW w:w="7428" w:type="dxa"/>
            <w:gridSpan w:val="6"/>
            <w:shd w:val="clear" w:color="auto" w:fill="auto"/>
            <w:vAlign w:val="center"/>
          </w:tcPr>
          <w:p w14:paraId="05FEE589" w14:textId="77777777" w:rsidR="00720FE1" w:rsidRPr="00546B29" w:rsidRDefault="00720FE1" w:rsidP="00720FE1">
            <w:pPr>
              <w:widowControl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（ なし ・ あり ）</w:t>
            </w:r>
          </w:p>
          <w:p w14:paraId="1EB85B64" w14:textId="77777777" w:rsidR="00720FE1" w:rsidRPr="00546B29" w:rsidRDefault="00720FE1" w:rsidP="00720FE1">
            <w:pPr>
              <w:widowControl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毎日　薬を　　　　（ 飲んでいる ・ いない ・ 発作時だけ ）</w:t>
            </w:r>
          </w:p>
          <w:p w14:paraId="11868036" w14:textId="2196BBA9" w:rsidR="00720FE1" w:rsidRPr="00546B29" w:rsidRDefault="00720FE1" w:rsidP="00720FE1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毎日　吸入療法を　（ している ・ いない ・ 発作時だけ ）</w:t>
            </w:r>
          </w:p>
        </w:tc>
      </w:tr>
      <w:tr w:rsidR="00546B29" w:rsidRPr="00546B29" w14:paraId="76114343" w14:textId="77777777" w:rsidTr="00774B58">
        <w:trPr>
          <w:trHeight w:val="330"/>
        </w:trPr>
        <w:tc>
          <w:tcPr>
            <w:tcW w:w="1666" w:type="dxa"/>
            <w:vMerge/>
            <w:shd w:val="clear" w:color="auto" w:fill="auto"/>
            <w:vAlign w:val="center"/>
          </w:tcPr>
          <w:p w14:paraId="158778A7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center"/>
          </w:tcPr>
          <w:p w14:paraId="092C6B9F" w14:textId="77777777" w:rsidR="00720FE1" w:rsidRPr="00546B29" w:rsidRDefault="00720FE1" w:rsidP="00774B58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アトピー性</w:t>
            </w:r>
          </w:p>
          <w:p w14:paraId="08297B25" w14:textId="77777777" w:rsidR="00720FE1" w:rsidRPr="00546B29" w:rsidRDefault="00720FE1" w:rsidP="00774B58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皮膚炎</w:t>
            </w:r>
          </w:p>
        </w:tc>
        <w:tc>
          <w:tcPr>
            <w:tcW w:w="7428" w:type="dxa"/>
            <w:gridSpan w:val="6"/>
            <w:shd w:val="clear" w:color="auto" w:fill="auto"/>
            <w:vAlign w:val="center"/>
          </w:tcPr>
          <w:p w14:paraId="3A65FFC0" w14:textId="2474BD1C" w:rsidR="00720FE1" w:rsidRPr="00546B29" w:rsidRDefault="00720FE1" w:rsidP="00774B58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なし ・ あり ：治療は（ 内服薬 ・ 塗り薬 ・ 食事療法 ・ 治療せず ）</w:t>
            </w:r>
          </w:p>
        </w:tc>
      </w:tr>
      <w:tr w:rsidR="00546B29" w:rsidRPr="00546B29" w14:paraId="6684692F" w14:textId="77777777" w:rsidTr="00774B58">
        <w:trPr>
          <w:trHeight w:val="499"/>
        </w:trPr>
        <w:tc>
          <w:tcPr>
            <w:tcW w:w="1666" w:type="dxa"/>
            <w:vMerge/>
            <w:shd w:val="clear" w:color="auto" w:fill="auto"/>
            <w:vAlign w:val="center"/>
          </w:tcPr>
          <w:p w14:paraId="0F4E4B5E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22" w:type="dxa"/>
            <w:gridSpan w:val="9"/>
            <w:shd w:val="clear" w:color="auto" w:fill="auto"/>
            <w:vAlign w:val="center"/>
          </w:tcPr>
          <w:p w14:paraId="49AE0986" w14:textId="77777777" w:rsidR="00720FE1" w:rsidRPr="00546B29" w:rsidRDefault="00720FE1" w:rsidP="00774B58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その他の病気</w:t>
            </w:r>
          </w:p>
          <w:p w14:paraId="34B0323F" w14:textId="77777777" w:rsidR="00720FE1" w:rsidRPr="00546B29" w:rsidRDefault="00720FE1" w:rsidP="00774B58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（具体的に）</w:t>
            </w:r>
          </w:p>
        </w:tc>
      </w:tr>
      <w:tr w:rsidR="00546B29" w:rsidRPr="00546B29" w14:paraId="632FFD87" w14:textId="77777777" w:rsidTr="00774B58">
        <w:trPr>
          <w:trHeight w:val="1615"/>
        </w:trPr>
        <w:tc>
          <w:tcPr>
            <w:tcW w:w="1666" w:type="dxa"/>
            <w:vMerge/>
            <w:shd w:val="clear" w:color="auto" w:fill="auto"/>
            <w:vAlign w:val="center"/>
          </w:tcPr>
          <w:p w14:paraId="00C4292A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center"/>
          </w:tcPr>
          <w:p w14:paraId="006BD1C1" w14:textId="77777777" w:rsidR="00720FE1" w:rsidRPr="00546B29" w:rsidRDefault="00720FE1" w:rsidP="00774B58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入院歴</w:t>
            </w:r>
          </w:p>
        </w:tc>
        <w:tc>
          <w:tcPr>
            <w:tcW w:w="7428" w:type="dxa"/>
            <w:gridSpan w:val="6"/>
            <w:shd w:val="clear" w:color="auto" w:fill="auto"/>
            <w:vAlign w:val="center"/>
          </w:tcPr>
          <w:p w14:paraId="2162F9CD" w14:textId="77777777" w:rsidR="00720FE1" w:rsidRPr="00546B29" w:rsidRDefault="00720FE1" w:rsidP="00720FE1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なし ・ あり</w:t>
            </w:r>
          </w:p>
          <w:p w14:paraId="6D15F447" w14:textId="77777777" w:rsidR="00720FE1" w:rsidRPr="00546B29" w:rsidRDefault="00720FE1" w:rsidP="00720FE1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・病名：　　　　　　　　　（期間：　　　　　）　　　　歳　　カ月</w:t>
            </w:r>
          </w:p>
          <w:p w14:paraId="7E493A94" w14:textId="77777777" w:rsidR="00720FE1" w:rsidRPr="00546B29" w:rsidRDefault="00720FE1" w:rsidP="00720FE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病院名：</w:t>
            </w:r>
          </w:p>
          <w:p w14:paraId="5A594A75" w14:textId="77777777" w:rsidR="00720FE1" w:rsidRPr="00546B29" w:rsidRDefault="00720FE1" w:rsidP="00720FE1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・病名：　　　　　　　　　（期間：　　　　　）　　　　歳　　カ月</w:t>
            </w:r>
          </w:p>
          <w:p w14:paraId="55597024" w14:textId="2E8A4CBC" w:rsidR="00720FE1" w:rsidRPr="00546B29" w:rsidRDefault="00720FE1" w:rsidP="00720FE1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 xml:space="preserve">　病院名：</w:t>
            </w:r>
          </w:p>
        </w:tc>
      </w:tr>
      <w:tr w:rsidR="00546B29" w:rsidRPr="00546B29" w14:paraId="2B9695BB" w14:textId="77777777" w:rsidTr="00774B58">
        <w:trPr>
          <w:trHeight w:val="1138"/>
        </w:trPr>
        <w:tc>
          <w:tcPr>
            <w:tcW w:w="1666" w:type="dxa"/>
            <w:shd w:val="clear" w:color="auto" w:fill="auto"/>
            <w:vAlign w:val="center"/>
          </w:tcPr>
          <w:p w14:paraId="431E05D3" w14:textId="77777777" w:rsidR="00720FE1" w:rsidRPr="00546B29" w:rsidRDefault="00720FE1" w:rsidP="00720FE1">
            <w:pPr>
              <w:jc w:val="center"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常用薬</w:t>
            </w:r>
          </w:p>
        </w:tc>
        <w:tc>
          <w:tcPr>
            <w:tcW w:w="9022" w:type="dxa"/>
            <w:gridSpan w:val="9"/>
            <w:shd w:val="clear" w:color="auto" w:fill="auto"/>
          </w:tcPr>
          <w:p w14:paraId="71D24B10" w14:textId="0C0F8355" w:rsidR="00720FE1" w:rsidRPr="00546B29" w:rsidRDefault="00720FE1" w:rsidP="00720FE1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●薬の種類、病名、内服時間等をお書きください。</w:t>
            </w:r>
          </w:p>
        </w:tc>
        <w:bookmarkStart w:id="0" w:name="_GoBack"/>
        <w:bookmarkEnd w:id="0"/>
      </w:tr>
      <w:tr w:rsidR="00546B29" w:rsidRPr="00546B29" w14:paraId="5ADD3029" w14:textId="77777777" w:rsidTr="00774B58">
        <w:trPr>
          <w:trHeight w:val="1138"/>
        </w:trPr>
        <w:tc>
          <w:tcPr>
            <w:tcW w:w="1666" w:type="dxa"/>
            <w:shd w:val="clear" w:color="auto" w:fill="auto"/>
            <w:vAlign w:val="center"/>
          </w:tcPr>
          <w:p w14:paraId="4AFAF695" w14:textId="77777777" w:rsidR="00720FE1" w:rsidRPr="00546B29" w:rsidRDefault="00720FE1" w:rsidP="00720FE1">
            <w:pPr>
              <w:jc w:val="center"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食事</w:t>
            </w:r>
          </w:p>
        </w:tc>
        <w:tc>
          <w:tcPr>
            <w:tcW w:w="9022" w:type="dxa"/>
            <w:gridSpan w:val="9"/>
            <w:shd w:val="clear" w:color="auto" w:fill="auto"/>
            <w:vAlign w:val="center"/>
          </w:tcPr>
          <w:p w14:paraId="61AC4D70" w14:textId="77777777" w:rsidR="00720FE1" w:rsidRPr="00546B29" w:rsidRDefault="00720FE1" w:rsidP="00720FE1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食物アレルギー（ なし ・ あり ）</w:t>
            </w:r>
          </w:p>
          <w:p w14:paraId="2A23A9EA" w14:textId="77777777" w:rsidR="00720FE1" w:rsidRPr="00546B29" w:rsidRDefault="00720FE1" w:rsidP="00720FE1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 xml:space="preserve">　　　　　　　　食物名：　　　　　　　　　　　　　　　　　　　</w:t>
            </w:r>
          </w:p>
          <w:p w14:paraId="105653E5" w14:textId="353A42E3" w:rsidR="00720FE1" w:rsidRPr="00546B29" w:rsidRDefault="00720FE1" w:rsidP="00720FE1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 w:val="20"/>
                <w:szCs w:val="21"/>
              </w:rPr>
              <w:t>※アレルギーがある方は利用時に、医師が記載した生活管理指導票を持参してください。</w:t>
            </w:r>
          </w:p>
        </w:tc>
      </w:tr>
      <w:tr w:rsidR="00546B29" w:rsidRPr="00546B29" w14:paraId="67A70E97" w14:textId="77777777" w:rsidTr="00774B58">
        <w:trPr>
          <w:trHeight w:val="1268"/>
        </w:trPr>
        <w:tc>
          <w:tcPr>
            <w:tcW w:w="1666" w:type="dxa"/>
            <w:shd w:val="clear" w:color="auto" w:fill="auto"/>
            <w:vAlign w:val="center"/>
          </w:tcPr>
          <w:p w14:paraId="728D8908" w14:textId="77777777" w:rsidR="00720FE1" w:rsidRPr="00546B29" w:rsidRDefault="00720FE1" w:rsidP="00774B58">
            <w:pPr>
              <w:jc w:val="center"/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9022" w:type="dxa"/>
            <w:gridSpan w:val="9"/>
            <w:shd w:val="clear" w:color="auto" w:fill="auto"/>
          </w:tcPr>
          <w:p w14:paraId="3ACEE693" w14:textId="77777777" w:rsidR="00720FE1" w:rsidRPr="00546B29" w:rsidRDefault="00720FE1" w:rsidP="00774B58">
            <w:pPr>
              <w:rPr>
                <w:rFonts w:ascii="ＭＳ 明朝" w:hAnsi="ＭＳ 明朝"/>
                <w:szCs w:val="21"/>
              </w:rPr>
            </w:pPr>
            <w:r w:rsidRPr="00546B29">
              <w:rPr>
                <w:rFonts w:ascii="ＭＳ 明朝" w:hAnsi="ＭＳ 明朝" w:hint="eastAsia"/>
                <w:szCs w:val="21"/>
              </w:rPr>
              <w:t>●体質（アレルギー等）やくせ、心配なこと・配慮してほしいことについてお書きください。</w:t>
            </w:r>
          </w:p>
          <w:p w14:paraId="2E707A2F" w14:textId="77777777" w:rsidR="00720FE1" w:rsidRPr="00546B29" w:rsidRDefault="00720FE1" w:rsidP="00774B58">
            <w:pPr>
              <w:rPr>
                <w:rFonts w:ascii="ＭＳ 明朝" w:hAnsi="ＭＳ 明朝"/>
                <w:szCs w:val="21"/>
              </w:rPr>
            </w:pPr>
          </w:p>
          <w:p w14:paraId="2C0C1C51" w14:textId="77777777" w:rsidR="00720FE1" w:rsidRPr="00546B29" w:rsidRDefault="00720FE1" w:rsidP="00774B5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028A463" w14:textId="77777777" w:rsidR="00ED786B" w:rsidRPr="00546B29" w:rsidRDefault="00ED786B" w:rsidP="00ED786B">
      <w:pPr>
        <w:ind w:leftChars="-270" w:left="-81" w:rightChars="-257" w:right="-540" w:hangingChars="270" w:hanging="486"/>
        <w:jc w:val="left"/>
        <w:rPr>
          <w:rFonts w:ascii="ＭＳ 明朝" w:hAnsi="ＭＳ 明朝"/>
          <w:sz w:val="18"/>
          <w:szCs w:val="21"/>
        </w:rPr>
      </w:pPr>
      <w:r w:rsidRPr="00546B29">
        <w:rPr>
          <w:rFonts w:ascii="ＭＳ 明朝" w:hAnsi="ＭＳ 明朝" w:hint="eastAsia"/>
          <w:sz w:val="18"/>
          <w:szCs w:val="21"/>
          <w:highlight w:val="yellow"/>
        </w:rPr>
        <w:t>※所得税非課税・住民税非課税・生活保護のいずれかに該当する場合はお申し付けください。（利用料減免制度があります。）</w:t>
      </w:r>
    </w:p>
    <w:p w14:paraId="62376479" w14:textId="77777777" w:rsidR="00FE4E73" w:rsidRPr="00BB04FC" w:rsidRDefault="001E5F46" w:rsidP="00ED786B">
      <w:pPr>
        <w:ind w:rightChars="-257" w:right="-54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年　　月　　日受付</w:t>
      </w:r>
    </w:p>
    <w:sectPr w:rsidR="00FE4E73" w:rsidRPr="00BB04FC" w:rsidSect="009964DE">
      <w:headerReference w:type="first" r:id="rId9"/>
      <w:pgSz w:w="11906" w:h="16838"/>
      <w:pgMar w:top="397" w:right="1191" w:bottom="284" w:left="1191" w:header="567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B433C" w14:textId="77777777" w:rsidR="00E30F22" w:rsidRDefault="00E30F22" w:rsidP="00835B54">
      <w:r>
        <w:separator/>
      </w:r>
    </w:p>
  </w:endnote>
  <w:endnote w:type="continuationSeparator" w:id="0">
    <w:p w14:paraId="02FCD3C9" w14:textId="77777777" w:rsidR="00E30F22" w:rsidRDefault="00E30F22" w:rsidP="0083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E82A7" w14:textId="77777777" w:rsidR="00E30F22" w:rsidRDefault="00E30F22" w:rsidP="00835B54">
      <w:r>
        <w:separator/>
      </w:r>
    </w:p>
  </w:footnote>
  <w:footnote w:type="continuationSeparator" w:id="0">
    <w:p w14:paraId="35F51E4F" w14:textId="77777777" w:rsidR="00E30F22" w:rsidRDefault="00E30F22" w:rsidP="0083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7070" w14:textId="34D146ED" w:rsidR="00E30F22" w:rsidRDefault="00E30F22" w:rsidP="001E5F46">
    <w:pPr>
      <w:pStyle w:val="a4"/>
      <w:ind w:leftChars="-270" w:left="-567"/>
      <w:jc w:val="left"/>
    </w:pPr>
    <w:r>
      <w:rPr>
        <w:rFonts w:hint="eastAsia"/>
      </w:rPr>
      <w:t>第１号様式（</w:t>
    </w:r>
    <w:r w:rsidRPr="00D545CE">
      <w:rPr>
        <w:rFonts w:ascii="ＭＳ 明朝" w:hAnsi="ＭＳ 明朝" w:hint="eastAsia"/>
      </w:rPr>
      <w:t>第11</w:t>
    </w:r>
    <w:r w:rsidR="00546B29">
      <w:rPr>
        <w:rFonts w:ascii="ＭＳ 明朝" w:hAnsi="ＭＳ 明朝" w:hint="eastAsia"/>
      </w:rPr>
      <w:t>条</w:t>
    </w:r>
    <w:r w:rsidRPr="00D545CE">
      <w:rPr>
        <w:rFonts w:ascii="ＭＳ 明朝" w:hAnsi="ＭＳ 明朝" w:hint="eastAsia"/>
      </w:rPr>
      <w:t>関係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1D6A8" w14:textId="77777777" w:rsidR="00967848" w:rsidRDefault="00967848" w:rsidP="001E5F46">
    <w:pPr>
      <w:pStyle w:val="a4"/>
      <w:ind w:leftChars="-270" w:left="-56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C49C3"/>
    <w:multiLevelType w:val="hybridMultilevel"/>
    <w:tmpl w:val="644C288C"/>
    <w:lvl w:ilvl="0" w:tplc="625E1F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2"/>
    <w:rsid w:val="00051D09"/>
    <w:rsid w:val="00097B08"/>
    <w:rsid w:val="000C02F2"/>
    <w:rsid w:val="000C314A"/>
    <w:rsid w:val="001107D4"/>
    <w:rsid w:val="00121AF0"/>
    <w:rsid w:val="001E5F46"/>
    <w:rsid w:val="00273DDE"/>
    <w:rsid w:val="002B5CCC"/>
    <w:rsid w:val="002C3FB9"/>
    <w:rsid w:val="003E028C"/>
    <w:rsid w:val="003E1651"/>
    <w:rsid w:val="003E2F72"/>
    <w:rsid w:val="004E1D13"/>
    <w:rsid w:val="00506059"/>
    <w:rsid w:val="005322CF"/>
    <w:rsid w:val="00546B29"/>
    <w:rsid w:val="00584348"/>
    <w:rsid w:val="005C0F46"/>
    <w:rsid w:val="00720FE1"/>
    <w:rsid w:val="007B6166"/>
    <w:rsid w:val="00835B54"/>
    <w:rsid w:val="00887CD8"/>
    <w:rsid w:val="00887D7B"/>
    <w:rsid w:val="009365FB"/>
    <w:rsid w:val="00967848"/>
    <w:rsid w:val="009964DE"/>
    <w:rsid w:val="00A36BB5"/>
    <w:rsid w:val="00A4502F"/>
    <w:rsid w:val="00AF3B85"/>
    <w:rsid w:val="00B74CF1"/>
    <w:rsid w:val="00BB04FC"/>
    <w:rsid w:val="00BD7DF0"/>
    <w:rsid w:val="00BF140D"/>
    <w:rsid w:val="00C34ACF"/>
    <w:rsid w:val="00C923D2"/>
    <w:rsid w:val="00CB7E9E"/>
    <w:rsid w:val="00D378C6"/>
    <w:rsid w:val="00D5430D"/>
    <w:rsid w:val="00D545CE"/>
    <w:rsid w:val="00D937EE"/>
    <w:rsid w:val="00DD49C8"/>
    <w:rsid w:val="00E12BB3"/>
    <w:rsid w:val="00E30F22"/>
    <w:rsid w:val="00ED786B"/>
    <w:rsid w:val="00F954E9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2DA0532"/>
  <w15:chartTrackingRefBased/>
  <w15:docId w15:val="{0C63B765-B14A-452A-9819-C2CDAC00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C02F2"/>
    <w:rPr>
      <w:b/>
      <w:bCs/>
    </w:rPr>
  </w:style>
  <w:style w:type="paragraph" w:styleId="a4">
    <w:name w:val="header"/>
    <w:basedOn w:val="a"/>
    <w:link w:val="a5"/>
    <w:uiPriority w:val="99"/>
    <w:unhideWhenUsed/>
    <w:rsid w:val="00835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5B5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35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5B54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3E1651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B7E9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B7E9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B7E9E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7E9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B7E9E"/>
    <w:rPr>
      <w:rFonts w:ascii="Century" w:eastAsia="ＭＳ 明朝" w:hAnsi="Century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B7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B7E9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BB04FC"/>
    <w:pPr>
      <w:jc w:val="center"/>
    </w:pPr>
    <w:rPr>
      <w:rFonts w:ascii="ＭＳ 明朝" w:hAnsi="ＭＳ 明朝"/>
      <w:szCs w:val="21"/>
    </w:rPr>
  </w:style>
  <w:style w:type="character" w:customStyle="1" w:styleId="af1">
    <w:name w:val="記 (文字)"/>
    <w:basedOn w:val="a0"/>
    <w:link w:val="af0"/>
    <w:uiPriority w:val="99"/>
    <w:rsid w:val="00BB04FC"/>
    <w:rPr>
      <w:rFonts w:ascii="ＭＳ 明朝" w:eastAsia="ＭＳ 明朝" w:hAnsi="ＭＳ 明朝" w:cs="Times New Roman"/>
      <w:szCs w:val="21"/>
    </w:rPr>
  </w:style>
  <w:style w:type="paragraph" w:styleId="af2">
    <w:name w:val="Closing"/>
    <w:basedOn w:val="a"/>
    <w:link w:val="af3"/>
    <w:uiPriority w:val="99"/>
    <w:unhideWhenUsed/>
    <w:rsid w:val="00BB04FC"/>
    <w:pPr>
      <w:jc w:val="right"/>
    </w:pPr>
    <w:rPr>
      <w:rFonts w:ascii="ＭＳ 明朝" w:hAnsi="ＭＳ 明朝"/>
      <w:szCs w:val="21"/>
    </w:rPr>
  </w:style>
  <w:style w:type="character" w:customStyle="1" w:styleId="af3">
    <w:name w:val="結語 (文字)"/>
    <w:basedOn w:val="a0"/>
    <w:link w:val="af2"/>
    <w:uiPriority w:val="99"/>
    <w:rsid w:val="00BB04FC"/>
    <w:rPr>
      <w:rFonts w:ascii="ＭＳ 明朝" w:eastAsia="ＭＳ 明朝" w:hAnsi="ＭＳ 明朝" w:cs="Times New Roman"/>
      <w:szCs w:val="21"/>
    </w:rPr>
  </w:style>
  <w:style w:type="paragraph" w:styleId="af4">
    <w:name w:val="Revision"/>
    <w:hidden/>
    <w:uiPriority w:val="99"/>
    <w:semiHidden/>
    <w:rsid w:val="00A4502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A81A-320B-4A15-8D26-C4E20BFB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雄貴</dc:creator>
  <cp:keywords/>
  <dc:description/>
  <cp:lastModifiedBy>練馬区保育課</cp:lastModifiedBy>
  <cp:revision>10</cp:revision>
  <cp:lastPrinted>2023-09-19T04:49:00Z</cp:lastPrinted>
  <dcterms:created xsi:type="dcterms:W3CDTF">2024-01-04T02:54:00Z</dcterms:created>
  <dcterms:modified xsi:type="dcterms:W3CDTF">2024-03-19T05:36:00Z</dcterms:modified>
</cp:coreProperties>
</file>